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57CC5" w:rsidRPr="00561E9F" w:rsidTr="00F7335E">
        <w:trPr>
          <w:trHeight w:val="1221"/>
        </w:trPr>
        <w:tc>
          <w:tcPr>
            <w:tcW w:w="4400" w:type="dxa"/>
          </w:tcPr>
          <w:p w:rsidR="00757CC5" w:rsidRPr="00C52237" w:rsidRDefault="00757CC5" w:rsidP="00F7335E">
            <w:pPr>
              <w:tabs>
                <w:tab w:val="left" w:pos="687"/>
              </w:tabs>
              <w:spacing w:before="23" w:after="23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757CC5" w:rsidRPr="00C52237" w:rsidRDefault="00757CC5" w:rsidP="00F7335E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57CC5" w:rsidRPr="00C52237" w:rsidRDefault="00757CC5" w:rsidP="00F733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F7145E" wp14:editId="7AD521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CC5" w:rsidRPr="00C52237" w:rsidRDefault="00757CC5" w:rsidP="00F733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C5" w:rsidRPr="00C52237" w:rsidRDefault="00757CC5" w:rsidP="00F7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C5" w:rsidRPr="00C52237" w:rsidRDefault="00757CC5" w:rsidP="00F733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757CC5" w:rsidRPr="00C52237" w:rsidRDefault="00757CC5" w:rsidP="00F7335E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</w:t>
            </w: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57CC5" w:rsidRPr="00C52237" w:rsidRDefault="00757CC5" w:rsidP="00F7335E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757CC5" w:rsidRPr="00C52237" w:rsidRDefault="00757CC5" w:rsidP="00F7335E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 КОМИТЕТЫ</w:t>
            </w:r>
          </w:p>
        </w:tc>
      </w:tr>
      <w:tr w:rsidR="00757CC5" w:rsidRPr="00C52237" w:rsidTr="00F7335E">
        <w:trPr>
          <w:trHeight w:hRule="exact" w:val="387"/>
        </w:trPr>
        <w:tc>
          <w:tcPr>
            <w:tcW w:w="9800" w:type="dxa"/>
            <w:gridSpan w:val="4"/>
          </w:tcPr>
          <w:p w:rsidR="00757CC5" w:rsidRPr="00C52237" w:rsidRDefault="00757CC5" w:rsidP="00F7335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CC5" w:rsidRPr="00C52237" w:rsidRDefault="00757CC5" w:rsidP="00F7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57CC5" w:rsidRPr="00C52237" w:rsidTr="00F7335E">
        <w:trPr>
          <w:trHeight w:val="413"/>
        </w:trPr>
        <w:tc>
          <w:tcPr>
            <w:tcW w:w="4850" w:type="dxa"/>
            <w:gridSpan w:val="2"/>
            <w:vAlign w:val="bottom"/>
          </w:tcPr>
          <w:p w:rsidR="00757CC5" w:rsidRPr="00C52237" w:rsidRDefault="00757CC5" w:rsidP="00F73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</w:t>
            </w:r>
            <w:r w:rsidRPr="00C522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57CC5" w:rsidRPr="00C52237" w:rsidRDefault="00757CC5" w:rsidP="00F7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r w:rsidRPr="00C522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</w:p>
        </w:tc>
      </w:tr>
      <w:tr w:rsidR="00757CC5" w:rsidRPr="00C52237" w:rsidTr="00F7335E">
        <w:trPr>
          <w:trHeight w:val="413"/>
        </w:trPr>
        <w:tc>
          <w:tcPr>
            <w:tcW w:w="9800" w:type="dxa"/>
            <w:gridSpan w:val="4"/>
            <w:vAlign w:val="bottom"/>
          </w:tcPr>
          <w:p w:rsidR="00757CC5" w:rsidRPr="00C52237" w:rsidRDefault="00757CC5" w:rsidP="00F7335E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C5" w:rsidRPr="00C52237" w:rsidRDefault="00757CC5" w:rsidP="00F7335E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757CC5" w:rsidRPr="00C52237" w:rsidRDefault="00757CC5" w:rsidP="0071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</w:t>
            </w:r>
            <w:r w:rsidR="00655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         г.Бавлы                           № ________</w:t>
            </w:r>
          </w:p>
        </w:tc>
      </w:tr>
    </w:tbl>
    <w:p w:rsidR="00757CC5" w:rsidRPr="00C52237" w:rsidRDefault="00757CC5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C5" w:rsidRPr="00C52237" w:rsidRDefault="00757CC5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F77" w:rsidRPr="00C52237" w:rsidRDefault="00757CC5" w:rsidP="00877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7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877F77" w:rsidRDefault="00025521" w:rsidP="007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757CC5"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молодежь</w:t>
      </w:r>
      <w:r w:rsidR="00757CC5"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F77" w:rsidRDefault="00877F77" w:rsidP="007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влинском муници</w:t>
      </w:r>
      <w:r w:rsidR="007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</w:t>
      </w:r>
    </w:p>
    <w:p w:rsidR="00877F77" w:rsidRDefault="00757CC5" w:rsidP="007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 w:rsidR="00877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</w:p>
    <w:p w:rsidR="00757CC5" w:rsidRPr="00C52237" w:rsidRDefault="00655950" w:rsidP="007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757CC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57CC5"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757CC5" w:rsidRPr="00C52237" w:rsidRDefault="00757CC5" w:rsidP="007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57CC5" w:rsidRPr="00C52237" w:rsidRDefault="00757CC5" w:rsidP="00352C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повышения социальной и экономической активности сельской молодежи 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влинском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комитет Бавлинского муниципального района Республики Татарстан</w:t>
      </w:r>
    </w:p>
    <w:p w:rsidR="00757CC5" w:rsidRPr="00C52237" w:rsidRDefault="00757CC5" w:rsidP="00757C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</w:t>
      </w:r>
      <w:proofErr w:type="gramStart"/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757CC5" w:rsidRPr="00C52237" w:rsidRDefault="00757CC5" w:rsidP="00352C3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3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 w:rsidR="00877F7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237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="001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олодежь в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м муниципальном районе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 на 20</w:t>
      </w:r>
      <w:r w:rsidR="007C4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9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5595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CC5" w:rsidRPr="00C52237" w:rsidRDefault="00757CC5" w:rsidP="00757C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37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757CC5" w:rsidRPr="00C52237" w:rsidRDefault="00757CC5" w:rsidP="00757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CC5" w:rsidRPr="00C52237" w:rsidRDefault="00757CC5" w:rsidP="00757C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CC5" w:rsidRDefault="001E6B12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57CC5" w:rsidRPr="00C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655950">
        <w:rPr>
          <w:rFonts w:ascii="Times New Roman" w:eastAsia="Times New Roman" w:hAnsi="Times New Roman" w:cs="Times New Roman"/>
          <w:sz w:val="28"/>
          <w:szCs w:val="28"/>
          <w:lang w:eastAsia="ru-RU"/>
        </w:rPr>
        <w:t>Д.Л</w:t>
      </w:r>
      <w:proofErr w:type="spellEnd"/>
      <w:r w:rsidR="0065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ров</w:t>
      </w: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7A925" wp14:editId="18809FB9">
                <wp:simplePos x="0" y="0"/>
                <wp:positionH relativeFrom="column">
                  <wp:posOffset>2311400</wp:posOffset>
                </wp:positionH>
                <wp:positionV relativeFrom="paragraph">
                  <wp:posOffset>-431800</wp:posOffset>
                </wp:positionV>
                <wp:extent cx="977900" cy="1036320"/>
                <wp:effectExtent l="12065" t="12065" r="1016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8CC3" id="Прямоугольник 15" o:spid="_x0000_s1026" style="position:absolute;margin-left:182pt;margin-top:-34pt;width:77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" strokecolor="white"/>
            </w:pict>
          </mc:Fallback>
        </mc:AlternateContent>
      </w: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</w:t>
      </w: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Бавлинского муниципального района</w:t>
      </w: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 2024г. №_____</w:t>
      </w:r>
    </w:p>
    <w:p w:rsidR="00736278" w:rsidRDefault="00736278" w:rsidP="00736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Pr="0048658B" w:rsidRDefault="00736278" w:rsidP="00736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736278" w:rsidRPr="00535A5D" w:rsidRDefault="00736278" w:rsidP="007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48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736278" w:rsidRPr="00535A5D" w:rsidRDefault="00736278" w:rsidP="007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ая молодежь в Бавлинском муниципальном районе </w:t>
      </w:r>
    </w:p>
    <w:p w:rsidR="00736278" w:rsidRPr="00535A5D" w:rsidRDefault="00736278" w:rsidP="007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2027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736278" w:rsidRPr="00535A5D" w:rsidRDefault="00736278" w:rsidP="007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Pr="00535A5D" w:rsidRDefault="00736278" w:rsidP="0073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 ПРОГРАММЫ</w:t>
      </w:r>
    </w:p>
    <w:p w:rsidR="00736278" w:rsidRPr="00535A5D" w:rsidRDefault="00736278" w:rsidP="00736278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799"/>
        <w:gridCol w:w="2383"/>
        <w:gridCol w:w="2543"/>
      </w:tblGrid>
      <w:tr w:rsidR="00736278" w:rsidRPr="00535A5D" w:rsidTr="0017139F">
        <w:trPr>
          <w:trHeight w:val="9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Сельская молодежь в Бавл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муниципальном районе Респуб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Татарстан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027 годы» (далее - Програм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)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Бавли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еспублики Татарстан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Программы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Отдел по делам молодежи Бавлинского муниципального района Республики Татарстан»</w:t>
            </w:r>
          </w:p>
        </w:tc>
      </w:tr>
      <w:tr w:rsidR="00736278" w:rsidRPr="00561E9F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Отдел по делам молодежи Бавлинского муниципального района Республики Татарстан»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78" w:rsidRPr="00561E9F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полнители</w:t>
            </w:r>
          </w:p>
          <w:p w:rsidR="00736278" w:rsidRPr="001761C0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78" w:rsidRPr="00561E9F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 Бавлинского муниципального района;</w:t>
            </w:r>
          </w:p>
          <w:p w:rsidR="00736278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ое молодежное объединение Бавлинского муниципального район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6278" w:rsidRPr="00561E9F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ельского хозяйства и продоволь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социальной и экономической активности сельской молодежи Бавлинского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района Республики Татарс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6278" w:rsidRPr="00760E1B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76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экономической активности сельской молодежи;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духовному, физическому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витию сельской молодежи.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информационного обеспечения сельской молодежи;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социальной активности сельской молодежи;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номической активности сельской молодежи;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духовному, физическому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витию сельской молодежи.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36278" w:rsidRPr="00535A5D" w:rsidTr="0017139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с </w:t>
            </w:r>
          </w:p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ой по годам и источник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едполагаемых средств,</w:t>
            </w:r>
          </w:p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район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jc w:val="center"/>
              <w:rPr>
                <w:rFonts w:ascii="Calibri" w:eastAsia="Calibri" w:hAnsi="Calibri" w:cs="Times New Roman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6278" w:rsidRPr="00535A5D" w:rsidTr="00171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Программы составляет 9,0 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: 9,0 тыс. рублей - средства местного бюджета, 0 - </w:t>
            </w:r>
            <w:proofErr w:type="gramStart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proofErr w:type="gramEnd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мые к привлечению из внебюджетных источников.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объемы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ирования Программы носят прог</w:t>
            </w:r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ый характер и под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ежегодной корректировке с уче</w:t>
            </w:r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формирования бюджетов соответствующих уровней на соответствующий год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, а также выделе</w:t>
            </w:r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редств из федерального и республиканского бюджетов на </w:t>
            </w:r>
            <w:proofErr w:type="spellStart"/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  Программы</w:t>
            </w:r>
          </w:p>
        </w:tc>
      </w:tr>
      <w:tr w:rsidR="00736278" w:rsidRPr="00535A5D" w:rsidTr="0017139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ё бюджетной эффектив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сельской молодежи, получившей различные виды консультаций (индивидуальных, электронных, телефонных);</w:t>
            </w:r>
          </w:p>
          <w:p w:rsidR="00736278" w:rsidRPr="00535A5D" w:rsidRDefault="00736278" w:rsidP="0017139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числа сельской молодежи, вовлеченной                         в деятельность </w:t>
            </w:r>
            <w:proofErr w:type="spellStart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proofErr w:type="spellEnd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</w:t>
            </w:r>
            <w:proofErr w:type="spellEnd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влинского </w:t>
            </w:r>
            <w:proofErr w:type="spellStart"/>
            <w:proofErr w:type="gramStart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736278" w:rsidRPr="00535A5D" w:rsidRDefault="00736278" w:rsidP="0017139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численности молодежи, вовлеченной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программы культурно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ительного, интеллектуально-творческого направления;</w:t>
            </w:r>
          </w:p>
          <w:p w:rsidR="00736278" w:rsidRPr="00535A5D" w:rsidRDefault="00736278" w:rsidP="0017139F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лекторальной активности сельской молодежи, увеличение доли сельской молодежи в органах местного самоуправления;</w:t>
            </w:r>
          </w:p>
          <w:p w:rsidR="00736278" w:rsidRPr="00535A5D" w:rsidRDefault="00736278" w:rsidP="0017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молодежи, обучившейся основам  со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проектирования и бизнес-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; - улучшение качества жизни сельской молодежи.</w:t>
            </w:r>
          </w:p>
        </w:tc>
      </w:tr>
    </w:tbl>
    <w:p w:rsidR="00736278" w:rsidRPr="00A25B54" w:rsidRDefault="00736278" w:rsidP="00736278">
      <w:pPr>
        <w:rPr>
          <w:rFonts w:ascii="Times New Roman" w:eastAsia="Calibri" w:hAnsi="Times New Roman" w:cs="Times New Roman"/>
          <w:sz w:val="16"/>
          <w:szCs w:val="16"/>
        </w:rPr>
      </w:pPr>
    </w:p>
    <w:p w:rsidR="00736278" w:rsidRPr="009A6228" w:rsidRDefault="00736278" w:rsidP="007362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Характеристика. Проблемы, на решение которой</w:t>
      </w:r>
    </w:p>
    <w:p w:rsidR="00736278" w:rsidRPr="009A6228" w:rsidRDefault="00736278" w:rsidP="00736278">
      <w:pPr>
        <w:shd w:val="clear" w:color="auto" w:fill="FFFFFF"/>
        <w:tabs>
          <w:tab w:val="left" w:pos="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а Программа</w:t>
      </w:r>
    </w:p>
    <w:p w:rsidR="00736278" w:rsidRPr="00535A5D" w:rsidRDefault="00736278" w:rsidP="00736278">
      <w:pPr>
        <w:spacing w:after="0" w:line="255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ановление экономики Республик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атарстан и Бавлинского муници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ального 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айона невозможно без развитого 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аграрного сектора и развития 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 xml:space="preserve">самого села, где ведущая роль принадлежит нынешним выпускникам сельских школ и сельской молодежи.  Будущее села напрямую зависит от тех целей и ценностей, которыми руководствуется сегодня молодежь. 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ельская молодежь наиболее воспр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мчива к новым идеям и новациям, е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й присущи энергия, энтузиазм, жажда деятельности, мобильность, потребность в самореализации - все те качества, которые особенно востребованы современной рыночной экономикой. 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о прежде, чем ожидать от нынешних школьников стремления «поднимать село», надо вложить много сил в их воспитание, образование, здоровье, культурное развитие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 «В России расходы государства на АПК и </w:t>
      </w:r>
      <w:proofErr w:type="spellStart"/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ОПК</w:t>
      </w:r>
      <w:proofErr w:type="spellEnd"/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(оборону страны) должны быть примерно равны, настолько важны оба этих комплекса для счастья и спокойствия ее граждан» - сказал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Президент России </w:t>
      </w:r>
      <w:proofErr w:type="spellStart"/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В.В</w:t>
      </w:r>
      <w:proofErr w:type="spellEnd"/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 Путин.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Бавли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проживают </w:t>
      </w:r>
      <w:r w:rsidRPr="00664E3E">
        <w:rPr>
          <w:rFonts w:ascii="Times New Roman" w:eastAsia="Calibri" w:hAnsi="Times New Roman" w:cs="Times New Roman"/>
          <w:sz w:val="28"/>
          <w:szCs w:val="28"/>
        </w:rPr>
        <w:t xml:space="preserve">34 479 </w:t>
      </w:r>
      <w:r w:rsidRPr="00664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и этом 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населения составляет </w:t>
      </w:r>
      <w:r w:rsidRPr="00664E3E">
        <w:rPr>
          <w:rFonts w:ascii="Times New Roman" w:eastAsia="Calibri" w:hAnsi="Times New Roman" w:cs="Times New Roman"/>
          <w:sz w:val="28"/>
          <w:szCs w:val="28"/>
        </w:rPr>
        <w:t xml:space="preserve">13 582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Численность сельской молодежи Б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ского муниципального района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4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лет (по данным на 01.01.2025 г.) составляет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26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Pr="001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96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ен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населения и </w:t>
      </w:r>
      <w:r w:rsidRPr="001B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населения Бавлинского муниципального района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свидетельствуют о негативных тенденциях в социально-демографической сфере на селе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продолжительность жизни сельчан составляет 67,9 года, что на 2 года меньше, чем у горожан.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й местности наблюдается отрицательный естественный прирост населения. В целом по Республике Татарстан численность сельского населения ежегодно сокращается примерно на 5,4 тыс. человек. Растет миграционный отток сельской молодежи в город. Сельскую местность покидает молодежь в возрасте от 18 до 35 лет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а группа населения является наиболее работоспособной, грамотной, строит семью, на нее приходится три четверти рождающихся детей. У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адок в сельском хозяйстве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влек за собой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щее снижение уровня жизни в сельской местности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молодежной среде села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явилось чувство безысходности. 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факты позволяют говорить о снижении в перспективе потенциала трудовых ресурсов для развития аграрно-промышленного комплекса района и республики в целом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ая молодежь как социальная группа не имеет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выражены наиболее ярко. В молодежной среде сельской местности особенно остро проявляются бедность,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сутствие условий для трудоустройства, неразвитость культурных потребностей, а также </w:t>
      </w:r>
      <w:proofErr w:type="spellStart"/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ниженность</w:t>
      </w:r>
      <w:proofErr w:type="spellEnd"/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равственных оценок своего и чужого поведения.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зультат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небрежение к созидательной трудовой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нижение ответственности за состояние общества, отчуждение от него.</w:t>
      </w:r>
    </w:p>
    <w:p w:rsidR="00736278" w:rsidRPr="00535A5D" w:rsidRDefault="00736278" w:rsidP="00736278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сельской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информации и коммуникаций за последние 15 лет сильно изменилась. Практически не используются такие информационные ка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ниги, радио и газеты. 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 информационное поле выполняет в сельском социуме психологические, познавательные, культурологическ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, развлекательно-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ые, идеологические (мировоззренческие) функции. Главная задача в развитии информационной активности сельской молодежи состоит в оказ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й информационно-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ительной поддержки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словно, сеть Интернет - 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самых перспективных для села информацио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ых каналов. На сегодняшнем этапе сельская молодежь значительно уступает городской молодежи по интенсивности использования сети Интернет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енее важной задачей является сегодня развитие проектной деятельности и предпринимательства среди сельской молодежи. Это невозможно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з обучения молодежи социальному проектированию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изнес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анированию. Сделать это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лагодаря сети Интернет, используя дистанционное обучение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 сегодня обучение сельской молодежи и социальному проектированию, так как это реальная возможность создать себе рабочее место </w:t>
      </w: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ак в рамках существу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 и организаций, так и вне их. Проектная</w:t>
      </w: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относится к разряду инновационной, творческой деятельности. Социальное инновационное проектирование является фактором развития молодежной среды, способствует становл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сти, ее социали</w:t>
      </w: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и, обретению ею определенных навыков и полноценного участия в жизни гражданского общества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ях экономического кризиса все более актуальным становится вопрос трудоустройства молодежи. Молодые люди, осознавая ситуацию, начинают искать новые способы реализации своего потенциала. В одном из своих выступлений Президент Республики Татарстан </w:t>
      </w:r>
      <w:proofErr w:type="spellStart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Н</w:t>
      </w:r>
      <w:proofErr w:type="spellEnd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ниханов</w:t>
      </w:r>
      <w:proofErr w:type="spellEnd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вил цель превратить республику не только в потребителя, но и в разработчика инновационных технологий. По его словам, этого можно достичь только на основе опережающего развития предпринимательства, а именно малый и средний бизнес должен сформировать средний класс республики. Для этого первоначально требуется обучение элементарным навыкам бизнес- планирования с целью решения вопроса </w:t>
      </w:r>
      <w:proofErr w:type="spellStart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занятости</w:t>
      </w:r>
      <w:proofErr w:type="spellEnd"/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звития малого и среднего предпринимательства на селе. 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исследования, для 57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молодежи мотивом переезда служит желание учиться, для 57% - содержание труда в сельской местности, для 78% - плохие условия труда, для 69,2% - низкий уровень оплаты труда, для 50% - отсутствие интересного досуга. В то же время при условии решения проблем сельской молодежи две трети ее осталась бы на селе. 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целях решения проблем сельской мо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ежи в ряде сельских поселений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Бавлинского муниципального района созданы первичные организации общественной организации «Аграрное молодежное объединение Республики Татарстан», избраны молодежные лидеры на общественных началах. Но отсутствие системного методического и материально-технического обеспечения не позволяет достичь требуемых позитивных изменений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 тех пор, пока не совершится качественный прорыв в этом вопросе, многие усилия и инициативы в молодежной сфере будут иметь ограниченный круг действий, а значит, и неполный социальный и экономический эффект.</w:t>
      </w:r>
    </w:p>
    <w:p w:rsidR="00736278" w:rsidRPr="00535A5D" w:rsidRDefault="00736278" w:rsidP="00736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сказанное свидетельствует об актуальности разработки системы мероприятий, направленных на улучшение качества жизни сельской молодежи Бавлинского муниципального района Республики Татарстан.</w:t>
      </w:r>
    </w:p>
    <w:p w:rsidR="00736278" w:rsidRPr="009A6228" w:rsidRDefault="00736278" w:rsidP="00736278">
      <w:pPr>
        <w:shd w:val="clear" w:color="auto" w:fill="FFFFFF"/>
        <w:tabs>
          <w:tab w:val="left" w:pos="23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36278" w:rsidRPr="009A6228" w:rsidRDefault="00736278" w:rsidP="00736278">
      <w:pPr>
        <w:shd w:val="clear" w:color="auto" w:fill="FFFFFF"/>
        <w:tabs>
          <w:tab w:val="left" w:pos="239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Цели и задачи Программы</w:t>
      </w:r>
    </w:p>
    <w:p w:rsidR="00736278" w:rsidRPr="00535A5D" w:rsidRDefault="00736278" w:rsidP="00736278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Цел</w:t>
      </w:r>
      <w:r w:rsidRPr="002805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805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Start"/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здание условий для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вышения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социальной и экономической активности сельской молод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инского муници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района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еспублики Татарстан путем создания социальной сети с использованием современных технологий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736278" w:rsidRDefault="00736278" w:rsidP="00736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E5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с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системы информационног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 обеспечения сельской молодежи;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условий для повышения социальной активности сельской молодеж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736278" w:rsidRPr="00535A5D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условий для повышения экономичес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й активности сельской молодежи;</w:t>
      </w:r>
    </w:p>
    <w:p w:rsidR="00736278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действие духовному, физическому и творче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му развитию сельской молодежи.</w:t>
      </w:r>
    </w:p>
    <w:p w:rsidR="00736278" w:rsidRPr="00154FFA" w:rsidRDefault="00736278" w:rsidP="00736278">
      <w:pPr>
        <w:tabs>
          <w:tab w:val="left" w:pos="709"/>
          <w:tab w:val="left" w:pos="1701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2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FFA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736278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П</w:t>
      </w:r>
      <w:r w:rsidRPr="00154FFA">
        <w:rPr>
          <w:rFonts w:ascii="Times New Roman" w:hAnsi="Times New Roman" w:cs="Times New Roman"/>
          <w:sz w:val="28"/>
          <w:szCs w:val="28"/>
        </w:rPr>
        <w:t>рограммы является Исполнительный комитет Бавлин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.</w:t>
      </w:r>
    </w:p>
    <w:p w:rsidR="00736278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4FFA">
        <w:rPr>
          <w:rFonts w:ascii="Times New Roman" w:hAnsi="Times New Roman" w:cs="Times New Roman"/>
          <w:sz w:val="28"/>
          <w:szCs w:val="28"/>
        </w:rPr>
        <w:t xml:space="preserve">оординатор, 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Программ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дел по делам молодежи Бавлинского муниципального района Республики Татарстан».</w:t>
      </w:r>
    </w:p>
    <w:p w:rsidR="00736278" w:rsidRPr="00154FFA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полнители П</w:t>
      </w:r>
      <w:r w:rsidRPr="00154FF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154FFA">
        <w:rPr>
          <w:rFonts w:ascii="Times New Roman" w:hAnsi="Times New Roman" w:cs="Times New Roman"/>
          <w:sz w:val="28"/>
          <w:szCs w:val="28"/>
        </w:rPr>
        <w:t>ельские поселения Бавлинского муниципального района, Аграрное молодежное объединение Бавлинского муниципального района, Управление сельского хозяйства и продовольствия Бавлинского муниципального района. ​</w:t>
      </w:r>
    </w:p>
    <w:p w:rsidR="00736278" w:rsidRPr="00154FFA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за исполнением П</w:t>
      </w:r>
      <w:r w:rsidRPr="00154FFA">
        <w:rPr>
          <w:rFonts w:ascii="Times New Roman" w:hAnsi="Times New Roman" w:cs="Times New Roman"/>
          <w:sz w:val="28"/>
          <w:szCs w:val="28"/>
        </w:rPr>
        <w:t>рограммы осуществляет Испо</w:t>
      </w:r>
      <w:r>
        <w:rPr>
          <w:rFonts w:ascii="Times New Roman" w:hAnsi="Times New Roman" w:cs="Times New Roman"/>
          <w:sz w:val="28"/>
          <w:szCs w:val="28"/>
        </w:rPr>
        <w:t>лнительный комитет Бавлинского муниципального района</w:t>
      </w:r>
      <w:r w:rsidRPr="00154FFA">
        <w:rPr>
          <w:rFonts w:ascii="Times New Roman" w:hAnsi="Times New Roman" w:cs="Times New Roman"/>
          <w:sz w:val="28"/>
          <w:szCs w:val="28"/>
        </w:rPr>
        <w:t>, который ежегодно уточняет целевые показатели и затраты на пр</w:t>
      </w:r>
      <w:r>
        <w:rPr>
          <w:rFonts w:ascii="Times New Roman" w:hAnsi="Times New Roman" w:cs="Times New Roman"/>
          <w:sz w:val="28"/>
          <w:szCs w:val="28"/>
        </w:rPr>
        <w:t>ограммные мероприятия, механизм реализации П</w:t>
      </w:r>
      <w:r w:rsidRPr="00154FFA">
        <w:rPr>
          <w:rFonts w:ascii="Times New Roman" w:hAnsi="Times New Roman" w:cs="Times New Roman"/>
          <w:sz w:val="28"/>
          <w:szCs w:val="28"/>
        </w:rPr>
        <w:t xml:space="preserve">рограммы, состав исполнителей и вносит предложения </w:t>
      </w:r>
      <w:r w:rsidRPr="00154FFA">
        <w:rPr>
          <w:rFonts w:ascii="Times New Roman" w:hAnsi="Times New Roman" w:cs="Times New Roman"/>
          <w:sz w:val="28"/>
          <w:szCs w:val="28"/>
        </w:rPr>
        <w:lastRenderedPageBreak/>
        <w:t>по их измен</w:t>
      </w:r>
      <w:r>
        <w:rPr>
          <w:rFonts w:ascii="Times New Roman" w:hAnsi="Times New Roman" w:cs="Times New Roman"/>
          <w:sz w:val="28"/>
          <w:szCs w:val="28"/>
        </w:rPr>
        <w:t>ению, заслушивает исполнителей П</w:t>
      </w:r>
      <w:r w:rsidRPr="00154FFA">
        <w:rPr>
          <w:rFonts w:ascii="Times New Roman" w:hAnsi="Times New Roman" w:cs="Times New Roman"/>
          <w:sz w:val="28"/>
          <w:szCs w:val="28"/>
        </w:rPr>
        <w:t>рограммы, оценивает эффективность использования финансовых средств, рекомендует органам местного самоуправления планировать финансовые сред</w:t>
      </w:r>
      <w:r>
        <w:rPr>
          <w:rFonts w:ascii="Times New Roman" w:hAnsi="Times New Roman" w:cs="Times New Roman"/>
          <w:sz w:val="28"/>
          <w:szCs w:val="28"/>
        </w:rPr>
        <w:t>ства на реализацию мероприятий П</w:t>
      </w:r>
      <w:r w:rsidRPr="00154FFA">
        <w:rPr>
          <w:rFonts w:ascii="Times New Roman" w:hAnsi="Times New Roman" w:cs="Times New Roman"/>
          <w:sz w:val="28"/>
          <w:szCs w:val="28"/>
        </w:rPr>
        <w:t>рограммы. ​</w:t>
      </w:r>
    </w:p>
    <w:p w:rsidR="00736278" w:rsidRPr="00154FFA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дел по делам молодежи Бавлинского муниципального района Республики Татарстан»</w:t>
      </w:r>
      <w:r w:rsidRPr="00154FFA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736278" w:rsidRPr="00154FFA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FFA">
        <w:rPr>
          <w:rFonts w:ascii="Times New Roman" w:hAnsi="Times New Roman" w:cs="Times New Roman"/>
          <w:sz w:val="28"/>
          <w:szCs w:val="28"/>
        </w:rPr>
        <w:t>обеспечивает финансирование мероприятий Программы с учетом выделяемых финансовых средств местного бюджета, внебюджетных источников;</w:t>
      </w:r>
    </w:p>
    <w:p w:rsidR="00736278" w:rsidRPr="00154FFA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FFA">
        <w:rPr>
          <w:rFonts w:ascii="Times New Roman" w:hAnsi="Times New Roman" w:cs="Times New Roman"/>
          <w:sz w:val="28"/>
          <w:szCs w:val="28"/>
        </w:rPr>
        <w:t>содействует в установленном порядке созданию молодежных общественных организаций, занимающихся вопросами сельской молодежи в п</w:t>
      </w:r>
      <w:r>
        <w:rPr>
          <w:rFonts w:ascii="Times New Roman" w:hAnsi="Times New Roman" w:cs="Times New Roman"/>
          <w:sz w:val="28"/>
          <w:szCs w:val="28"/>
        </w:rPr>
        <w:t>оселениях муниципального района</w:t>
      </w:r>
      <w:r w:rsidRPr="00154FFA">
        <w:rPr>
          <w:rFonts w:ascii="Times New Roman" w:hAnsi="Times New Roman" w:cs="Times New Roman"/>
          <w:sz w:val="28"/>
          <w:szCs w:val="28"/>
        </w:rPr>
        <w:t xml:space="preserve"> и их поддержке.</w:t>
      </w:r>
    </w:p>
    <w:p w:rsidR="00736278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FA">
        <w:rPr>
          <w:rFonts w:ascii="Times New Roman" w:hAnsi="Times New Roman" w:cs="Times New Roman"/>
          <w:sz w:val="28"/>
          <w:szCs w:val="28"/>
        </w:rPr>
        <w:t>Исполнительный комитет</w:t>
      </w:r>
      <w:r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154FFA">
        <w:rPr>
          <w:rFonts w:ascii="Times New Roman" w:hAnsi="Times New Roman" w:cs="Times New Roman"/>
          <w:sz w:val="28"/>
          <w:szCs w:val="28"/>
        </w:rPr>
        <w:t xml:space="preserve"> направляет в Министерство по делам молодежи Республики Татарстан информацию о ходе работ по выполнению Программы и об эффективности использования финансовых средств.</w:t>
      </w:r>
    </w:p>
    <w:p w:rsidR="00736278" w:rsidRPr="00A25B54" w:rsidRDefault="00736278" w:rsidP="0073627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736278" w:rsidRPr="009A6228" w:rsidRDefault="00736278" w:rsidP="0073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2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6228">
        <w:rPr>
          <w:rFonts w:ascii="Times New Roman" w:hAnsi="Times New Roman" w:cs="Times New Roman"/>
          <w:sz w:val="28"/>
          <w:szCs w:val="28"/>
        </w:rPr>
        <w:t>. Объемы и источники финансирования Программы</w:t>
      </w:r>
    </w:p>
    <w:p w:rsidR="00736278" w:rsidRPr="000F3292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местного бюджета района составляет </w:t>
      </w:r>
      <w:r>
        <w:rPr>
          <w:rFonts w:ascii="Times New Roman" w:hAnsi="Times New Roman" w:cs="Times New Roman"/>
          <w:sz w:val="28"/>
          <w:szCs w:val="28"/>
        </w:rPr>
        <w:t>9000 (девять тысяч)</w:t>
      </w:r>
      <w:r w:rsidRPr="000F32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6278" w:rsidRPr="000F3292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2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год и плановый период.</w:t>
      </w:r>
    </w:p>
    <w:p w:rsidR="00736278" w:rsidRPr="005B039B" w:rsidRDefault="00736278" w:rsidP="00736278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36278" w:rsidRPr="009A6228" w:rsidRDefault="00736278" w:rsidP="0073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228">
        <w:rPr>
          <w:rFonts w:ascii="Times New Roman" w:hAnsi="Times New Roman" w:cs="Times New Roman"/>
          <w:sz w:val="28"/>
          <w:szCs w:val="28"/>
        </w:rPr>
        <w:t>Показатели эффективности реализации Программы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Практическая реализация Программы должна обеспечить: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и социальной самореализации молодежи района;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повышение интеллектуального, нравственного и творческого потенциала, развитие национального самосознания, гражданственности и патриотизма молодежи;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расширение информационных услуг молодым гражданам;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роли молодежи в социально-экономических </w:t>
      </w:r>
      <w:proofErr w:type="spellStart"/>
      <w:proofErr w:type="gramStart"/>
      <w:r w:rsidRPr="001761C0">
        <w:rPr>
          <w:rFonts w:ascii="Times New Roman" w:hAnsi="Times New Roman" w:cs="Times New Roman"/>
          <w:sz w:val="28"/>
          <w:szCs w:val="28"/>
        </w:rPr>
        <w:t>пре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61C0">
        <w:rPr>
          <w:rFonts w:ascii="Times New Roman" w:hAnsi="Times New Roman" w:cs="Times New Roman"/>
          <w:sz w:val="28"/>
          <w:szCs w:val="28"/>
        </w:rPr>
        <w:t>ниях</w:t>
      </w:r>
      <w:proofErr w:type="spellEnd"/>
      <w:proofErr w:type="gramEnd"/>
      <w:r w:rsidRPr="001761C0">
        <w:rPr>
          <w:rFonts w:ascii="Times New Roman" w:hAnsi="Times New Roman" w:cs="Times New Roman"/>
          <w:sz w:val="28"/>
          <w:szCs w:val="28"/>
        </w:rPr>
        <w:t xml:space="preserve"> в районе;</w:t>
      </w:r>
    </w:p>
    <w:p w:rsidR="00736278" w:rsidRPr="001761C0" w:rsidRDefault="00736278" w:rsidP="0073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повышение конкурентоспособности молодежи на рынке труда, занятости и профориентации молодежи, рост деловой активности и предприимчивости молодежи.</w:t>
      </w:r>
    </w:p>
    <w:p w:rsidR="00736278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1761C0">
        <w:rPr>
          <w:rFonts w:ascii="Times New Roman" w:hAnsi="Times New Roman" w:cs="Times New Roman"/>
          <w:sz w:val="28"/>
          <w:szCs w:val="28"/>
        </w:rPr>
        <w:t>эффективности реализации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61C0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для</w:t>
      </w:r>
      <w:r w:rsidRPr="001761C0">
        <w:rPr>
          <w:rFonts w:ascii="Times New Roman" w:hAnsi="Times New Roman" w:cs="Times New Roman"/>
          <w:sz w:val="28"/>
          <w:szCs w:val="28"/>
        </w:rPr>
        <w:t xml:space="preserve"> молодежи, информированность о возможностях профессионального роста и реализации собственного потенц</w:t>
      </w:r>
      <w:r>
        <w:rPr>
          <w:rFonts w:ascii="Times New Roman" w:hAnsi="Times New Roman" w:cs="Times New Roman"/>
          <w:sz w:val="28"/>
          <w:szCs w:val="28"/>
        </w:rPr>
        <w:t>иала в районе, а также повышение</w:t>
      </w:r>
      <w:r w:rsidRPr="001761C0">
        <w:rPr>
          <w:rFonts w:ascii="Times New Roman" w:hAnsi="Times New Roman" w:cs="Times New Roman"/>
          <w:sz w:val="28"/>
          <w:szCs w:val="28"/>
        </w:rPr>
        <w:t xml:space="preserve"> социальной активности молодежи района.</w:t>
      </w:r>
    </w:p>
    <w:p w:rsidR="00736278" w:rsidRPr="001761C0" w:rsidRDefault="00736278" w:rsidP="007362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8" w:rsidRPr="009A6228" w:rsidRDefault="00736278" w:rsidP="0073627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278" w:rsidRPr="00535A5D" w:rsidRDefault="00736278" w:rsidP="00736278">
      <w:pPr>
        <w:spacing w:before="100" w:beforeAutospacing="1" w:after="100" w:afterAutospacing="1" w:line="26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36278" w:rsidRPr="00535A5D" w:rsidRDefault="00736278" w:rsidP="00736278">
      <w:pPr>
        <w:rPr>
          <w:rFonts w:ascii="Times New Roman" w:eastAsia="Calibri" w:hAnsi="Times New Roman" w:cs="Times New Roman"/>
          <w:sz w:val="28"/>
          <w:szCs w:val="28"/>
        </w:rPr>
      </w:pPr>
    </w:p>
    <w:p w:rsidR="00736278" w:rsidRDefault="00736278" w:rsidP="00736278"/>
    <w:p w:rsidR="00736278" w:rsidRPr="00C52237" w:rsidRDefault="00736278" w:rsidP="0075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C5" w:rsidRPr="00C52237" w:rsidRDefault="00757CC5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C5" w:rsidRDefault="00757CC5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Pr="00C52237" w:rsidRDefault="00736278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C5" w:rsidRPr="00C52237" w:rsidRDefault="00757CC5" w:rsidP="00757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78" w:rsidRDefault="00736278" w:rsidP="0073627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 w:eastAsia="ru-RU"/>
        </w:rPr>
        <w:sectPr w:rsidR="00736278" w:rsidSect="00757CC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36278" w:rsidRPr="00CE054E" w:rsidRDefault="00736278" w:rsidP="0073627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CE054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 w:eastAsia="ru-RU"/>
        </w:rPr>
        <w:lastRenderedPageBreak/>
        <w:t>VII</w:t>
      </w:r>
      <w:r w:rsidRPr="00CE054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Индикаторы оценки результатов и финансирование по мероприятиям Программы</w:t>
      </w:r>
    </w:p>
    <w:tbl>
      <w:tblPr>
        <w:tblStyle w:val="a3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4213"/>
        <w:gridCol w:w="1701"/>
        <w:gridCol w:w="4251"/>
        <w:gridCol w:w="855"/>
        <w:gridCol w:w="854"/>
        <w:gridCol w:w="850"/>
        <w:gridCol w:w="851"/>
        <w:gridCol w:w="851"/>
        <w:gridCol w:w="850"/>
      </w:tblGrid>
      <w:tr w:rsidR="00736278" w:rsidRPr="006079E0" w:rsidTr="0017139F">
        <w:trPr>
          <w:trHeight w:val="1127"/>
          <w:jc w:val="center"/>
        </w:trPr>
        <w:tc>
          <w:tcPr>
            <w:tcW w:w="4215" w:type="dxa"/>
            <w:vMerge w:val="restart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роприятий</w:t>
            </w:r>
          </w:p>
        </w:tc>
        <w:tc>
          <w:tcPr>
            <w:tcW w:w="1701" w:type="dxa"/>
            <w:vMerge w:val="restart"/>
          </w:tcPr>
          <w:p w:rsidR="00736278" w:rsidRPr="006079E0" w:rsidRDefault="00736278" w:rsidP="0017139F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252" w:type="dxa"/>
            <w:vMerge w:val="restart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</w:t>
            </w:r>
          </w:p>
        </w:tc>
        <w:tc>
          <w:tcPr>
            <w:tcW w:w="2556" w:type="dxa"/>
            <w:gridSpan w:val="3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ндикаторов</w:t>
            </w:r>
          </w:p>
        </w:tc>
        <w:tc>
          <w:tcPr>
            <w:tcW w:w="2552" w:type="dxa"/>
            <w:gridSpan w:val="3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с указанием источника финансирования</w:t>
            </w:r>
          </w:p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60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6278" w:rsidRPr="006079E0" w:rsidTr="0017139F">
        <w:trPr>
          <w:trHeight w:val="338"/>
          <w:jc w:val="center"/>
        </w:trPr>
        <w:tc>
          <w:tcPr>
            <w:tcW w:w="4215" w:type="dxa"/>
            <w:vMerge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36278" w:rsidRPr="00C612EF" w:rsidRDefault="00736278" w:rsidP="0017139F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5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</w:t>
            </w:r>
          </w:p>
        </w:tc>
        <w:tc>
          <w:tcPr>
            <w:tcW w:w="854" w:type="dxa"/>
          </w:tcPr>
          <w:p w:rsidR="00736278" w:rsidRPr="00C612EF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6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.</w:t>
            </w:r>
          </w:p>
        </w:tc>
        <w:tc>
          <w:tcPr>
            <w:tcW w:w="850" w:type="dxa"/>
          </w:tcPr>
          <w:p w:rsidR="00736278" w:rsidRPr="00C612EF" w:rsidRDefault="00736278" w:rsidP="0017139F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7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</w:t>
            </w:r>
          </w:p>
        </w:tc>
        <w:tc>
          <w:tcPr>
            <w:tcW w:w="851" w:type="dxa"/>
          </w:tcPr>
          <w:p w:rsidR="00736278" w:rsidRPr="00C612EF" w:rsidRDefault="00736278" w:rsidP="0017139F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5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</w:t>
            </w:r>
          </w:p>
        </w:tc>
        <w:tc>
          <w:tcPr>
            <w:tcW w:w="851" w:type="dxa"/>
          </w:tcPr>
          <w:p w:rsidR="00736278" w:rsidRPr="00C612EF" w:rsidRDefault="00736278" w:rsidP="0017139F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6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</w:t>
            </w:r>
          </w:p>
        </w:tc>
        <w:tc>
          <w:tcPr>
            <w:tcW w:w="850" w:type="dxa"/>
          </w:tcPr>
          <w:p w:rsidR="00736278" w:rsidRPr="00C612EF" w:rsidRDefault="00736278" w:rsidP="0017139F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2027</w:t>
            </w:r>
            <w:r w:rsidRPr="00C612EF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.</w:t>
            </w:r>
          </w:p>
        </w:tc>
      </w:tr>
      <w:tr w:rsidR="00736278" w:rsidRPr="006079E0" w:rsidTr="0017139F">
        <w:trPr>
          <w:trHeight w:val="246"/>
          <w:jc w:val="center"/>
        </w:trPr>
        <w:tc>
          <w:tcPr>
            <w:tcW w:w="4215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6079E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9</w:t>
            </w:r>
          </w:p>
        </w:tc>
      </w:tr>
      <w:tr w:rsidR="00736278" w:rsidRPr="006079E0" w:rsidTr="0017139F">
        <w:trPr>
          <w:trHeight w:val="282"/>
          <w:jc w:val="center"/>
        </w:trPr>
        <w:tc>
          <w:tcPr>
            <w:tcW w:w="15276" w:type="dxa"/>
            <w:gridSpan w:val="9"/>
          </w:tcPr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повышения социальной и экономической активности сельской молодежи 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м районе</w:t>
            </w:r>
          </w:p>
        </w:tc>
      </w:tr>
      <w:tr w:rsidR="00736278" w:rsidRPr="006079E0" w:rsidTr="0017139F">
        <w:trPr>
          <w:trHeight w:val="321"/>
          <w:jc w:val="center"/>
        </w:trPr>
        <w:tc>
          <w:tcPr>
            <w:tcW w:w="15276" w:type="dxa"/>
            <w:gridSpan w:val="9"/>
          </w:tcPr>
          <w:p w:rsidR="00736278" w:rsidRPr="00D20C14" w:rsidRDefault="00736278" w:rsidP="001713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D20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здание системы информационного обеспечения сельской молодежи</w:t>
            </w:r>
          </w:p>
        </w:tc>
      </w:tr>
      <w:tr w:rsidR="00736278" w:rsidRPr="006079E0" w:rsidTr="0017139F">
        <w:trPr>
          <w:trHeight w:val="1646"/>
          <w:jc w:val="center"/>
        </w:trPr>
        <w:tc>
          <w:tcPr>
            <w:tcW w:w="4215" w:type="dxa"/>
          </w:tcPr>
          <w:p w:rsidR="00736278" w:rsidRPr="00C612F1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пространение практики справочного консуль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й молодежи, пре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и консалтинговых услуг, и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  <w:tc>
          <w:tcPr>
            <w:tcW w:w="1701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М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«Отдел по делам молодежи Бавлин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-</w:t>
            </w:r>
          </w:p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района РТ»</w:t>
            </w:r>
          </w:p>
          <w:p w:rsidR="00736278" w:rsidRPr="006079E0" w:rsidRDefault="00736278" w:rsidP="0017139F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(далее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Д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736278" w:rsidRPr="006079E0" w:rsidRDefault="00736278" w:rsidP="0017139F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 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ченной в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, телефонной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кол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5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свещение проблематики развития сельских поселений в СМИ</w:t>
            </w:r>
          </w:p>
        </w:tc>
        <w:tc>
          <w:tcPr>
            <w:tcW w:w="1701" w:type="dxa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  <w:vMerge w:val="restart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51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trHeight w:val="735"/>
          <w:jc w:val="center"/>
        </w:trPr>
        <w:tc>
          <w:tcPr>
            <w:tcW w:w="4215" w:type="dxa"/>
          </w:tcPr>
          <w:p w:rsidR="00736278" w:rsidRPr="006079E0" w:rsidRDefault="00736278" w:rsidP="0017139F">
            <w:pP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сыщение информацион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й социальной видео и печатной продукцией</w:t>
            </w:r>
          </w:p>
        </w:tc>
        <w:tc>
          <w:tcPr>
            <w:tcW w:w="1701" w:type="dxa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  <w:vMerge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1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jc w:val="center"/>
        </w:trPr>
        <w:tc>
          <w:tcPr>
            <w:tcW w:w="15276" w:type="dxa"/>
            <w:gridSpan w:val="9"/>
          </w:tcPr>
          <w:p w:rsidR="00736278" w:rsidRPr="00D20C14" w:rsidRDefault="00736278" w:rsidP="00171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здание условий для повышения социальной активности сельской молодёжи</w:t>
            </w:r>
          </w:p>
        </w:tc>
      </w:tr>
      <w:tr w:rsidR="00736278" w:rsidRPr="006079E0" w:rsidTr="0017139F">
        <w:trPr>
          <w:trHeight w:val="1910"/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 установленном</w:t>
            </w:r>
          </w:p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различных видов поддержки обще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м, </w:t>
            </w:r>
            <w:proofErr w:type="spellStart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лодежью</w:t>
            </w:r>
            <w:proofErr w:type="gramEnd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влинского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 района</w:t>
            </w:r>
          </w:p>
        </w:tc>
        <w:tc>
          <w:tcPr>
            <w:tcW w:w="1701" w:type="dxa"/>
          </w:tcPr>
          <w:p w:rsidR="00736278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 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озрасте от</w:t>
            </w:r>
          </w:p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о 35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вовлеченной в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общественной организации «Аграрное молодежное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1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jc w:val="center"/>
        </w:trPr>
        <w:tc>
          <w:tcPr>
            <w:tcW w:w="15276" w:type="dxa"/>
            <w:gridSpan w:val="9"/>
          </w:tcPr>
          <w:p w:rsidR="00736278" w:rsidRPr="00D20C14" w:rsidRDefault="00736278" w:rsidP="00171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здание условий для повышения экономической активности сельской молодёжи</w:t>
            </w: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ежег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</w:t>
            </w:r>
            <w:proofErr w:type="gramEnd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</w:p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170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1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абот по 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ам в трудоустройстве пу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ярмарок вакансий и учебных рабочих мест</w:t>
            </w:r>
          </w:p>
        </w:tc>
        <w:tc>
          <w:tcPr>
            <w:tcW w:w="170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Pr="006079E0" w:rsidRDefault="00736278" w:rsidP="0017139F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4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278" w:rsidRPr="006079E0" w:rsidTr="0017139F">
        <w:trPr>
          <w:jc w:val="center"/>
        </w:trPr>
        <w:tc>
          <w:tcPr>
            <w:tcW w:w="15276" w:type="dxa"/>
            <w:gridSpan w:val="9"/>
          </w:tcPr>
          <w:p w:rsidR="00736278" w:rsidRPr="00D20C14" w:rsidRDefault="00736278" w:rsidP="00171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одействие духовному, физическому и творческому развитию сельской молодежи</w:t>
            </w: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оведение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среди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 сферы агр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170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 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вовлеченн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- 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в общем количестве 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(%)</w:t>
            </w:r>
          </w:p>
        </w:tc>
        <w:tc>
          <w:tcPr>
            <w:tcW w:w="852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4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х мероприятий против курения, алкогол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</w:t>
            </w:r>
          </w:p>
        </w:tc>
        <w:tc>
          <w:tcPr>
            <w:tcW w:w="170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 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участвующ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, в общем к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сель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(%)</w:t>
            </w:r>
          </w:p>
        </w:tc>
        <w:tc>
          <w:tcPr>
            <w:tcW w:w="852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4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, направленных на</w:t>
            </w:r>
          </w:p>
          <w:p w:rsidR="00736278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гражданствен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ч-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стающег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 из группы риска</w:t>
            </w:r>
          </w:p>
        </w:tc>
        <w:tc>
          <w:tcPr>
            <w:tcW w:w="170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4252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участвующ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</w:t>
            </w: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е воспитание (мероприятие/охват) </w:t>
            </w:r>
          </w:p>
        </w:tc>
        <w:tc>
          <w:tcPr>
            <w:tcW w:w="852" w:type="dxa"/>
          </w:tcPr>
          <w:p w:rsidR="00736278" w:rsidRPr="00FB15D4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0</w:t>
            </w:r>
          </w:p>
        </w:tc>
        <w:tc>
          <w:tcPr>
            <w:tcW w:w="854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0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0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278" w:rsidRPr="006079E0" w:rsidTr="0017139F">
        <w:trPr>
          <w:jc w:val="center"/>
        </w:trPr>
        <w:tc>
          <w:tcPr>
            <w:tcW w:w="4215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36278" w:rsidRPr="00544F27" w:rsidRDefault="00736278" w:rsidP="00171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36278" w:rsidRPr="00FB15D4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</w:tcPr>
          <w:p w:rsidR="00736278" w:rsidRPr="00544F27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</w:tcPr>
          <w:p w:rsidR="00736278" w:rsidRDefault="00736278" w:rsidP="00171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736278" w:rsidRPr="006079E0" w:rsidRDefault="00736278" w:rsidP="0073627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br w:type="textWrapping" w:clear="all"/>
      </w:r>
    </w:p>
    <w:p w:rsidR="00736278" w:rsidRDefault="00736278" w:rsidP="00736278">
      <w:pPr>
        <w:jc w:val="center"/>
      </w:pPr>
      <w:r>
        <w:t>_________________________</w:t>
      </w:r>
    </w:p>
    <w:p w:rsidR="00535A5D" w:rsidRDefault="00535A5D"/>
    <w:p w:rsidR="00535A5D" w:rsidRDefault="00535A5D"/>
    <w:sectPr w:rsidR="00535A5D" w:rsidSect="0073627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FB"/>
    <w:rsid w:val="00015646"/>
    <w:rsid w:val="00025521"/>
    <w:rsid w:val="000F3292"/>
    <w:rsid w:val="001761C0"/>
    <w:rsid w:val="001C34A2"/>
    <w:rsid w:val="001E6B12"/>
    <w:rsid w:val="001F084C"/>
    <w:rsid w:val="00352C39"/>
    <w:rsid w:val="00400FCE"/>
    <w:rsid w:val="00535A5D"/>
    <w:rsid w:val="0053655F"/>
    <w:rsid w:val="00561E9F"/>
    <w:rsid w:val="00655950"/>
    <w:rsid w:val="006D72D4"/>
    <w:rsid w:val="00710D47"/>
    <w:rsid w:val="00736278"/>
    <w:rsid w:val="00757CC5"/>
    <w:rsid w:val="00760E1B"/>
    <w:rsid w:val="00775FFB"/>
    <w:rsid w:val="007C45E9"/>
    <w:rsid w:val="00877F77"/>
    <w:rsid w:val="00B02C33"/>
    <w:rsid w:val="00B174FB"/>
    <w:rsid w:val="00B2656C"/>
    <w:rsid w:val="00DA49B9"/>
    <w:rsid w:val="00E5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1AEBD-EC2E-4ACF-A0A7-600C8BA8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3D8-D0B9-4FE0-9BCD-60E562A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Татьяна Алатырева</cp:lastModifiedBy>
  <cp:revision>2</cp:revision>
  <cp:lastPrinted>2019-05-23T05:17:00Z</cp:lastPrinted>
  <dcterms:created xsi:type="dcterms:W3CDTF">2025-01-31T11:21:00Z</dcterms:created>
  <dcterms:modified xsi:type="dcterms:W3CDTF">2025-01-31T11:21:00Z</dcterms:modified>
</cp:coreProperties>
</file>